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5E5B5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  <w:r w:rsidR="00224080">
              <w:rPr>
                <w:rFonts w:ascii="Times New Roman" w:hAnsi="Times New Roman" w:cs="Times New Roman"/>
                <w:sz w:val="20"/>
                <w:szCs w:val="20"/>
              </w:rPr>
              <w:t xml:space="preserve"> (Ş)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3A0CB6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ara KARAKAŞ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B71FED" w:rsidP="003A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CB6">
              <w:rPr>
                <w:rFonts w:ascii="Times New Roman" w:hAnsi="Times New Roman" w:cs="Times New Roman"/>
                <w:sz w:val="20"/>
                <w:szCs w:val="20"/>
              </w:rPr>
              <w:t>Senem ELA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624B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6761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283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7A1327">
        <w:trPr>
          <w:trHeight w:val="224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Default="005A5457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7A1327">
        <w:trPr>
          <w:trHeight w:val="437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B4FEF">
        <w:trPr>
          <w:trHeight w:val="466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3A0CB6" w:rsidRDefault="00B71FED" w:rsidP="003A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CB6" w:rsidRPr="003A0CB6" w:rsidRDefault="003A0CB6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>Akademik ve İdari Personelin İzin (Yıllık-Sıhhi-Mazeret vb.) işlemlerinin yürütülmesi ve takibi</w:t>
            </w:r>
          </w:p>
          <w:p w:rsidR="003A0CB6" w:rsidRPr="003A0CB6" w:rsidRDefault="003A0CB6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 xml:space="preserve">Çalıştığı birimin hizmet alanına giren konularda kendisine verilen görevleri kanun, tüzük, yönetmelik ve diğer mevzuat hükümleri çerçevesinde yürütmek </w:t>
            </w:r>
          </w:p>
          <w:p w:rsidR="003A0CB6" w:rsidRPr="003A0CB6" w:rsidRDefault="003A0CB6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 xml:space="preserve">Bilgisayar manyetik ortamına aktarılması gereken bilgilerin giriş ve kontrol işlerini gerçekleştirmek, verilerden elde edilen bilginin doğruluğunu izlemek, veri girişindeki hataları düzeltmek </w:t>
            </w:r>
          </w:p>
          <w:p w:rsidR="003A0CB6" w:rsidRPr="003A0CB6" w:rsidRDefault="003A0CB6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 xml:space="preserve">Yazışmaları ilgili mevzuata uygun olarak hazırlamak, işlemin tamamlanmasından sonra ilgili dosyaya kaldırmak, </w:t>
            </w:r>
          </w:p>
          <w:p w:rsidR="003A0CB6" w:rsidRPr="003A0CB6" w:rsidRDefault="003A0CB6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>Amirlerinin vereceği benzer nitelikteki diğer yetkileri kullanmak ve görevleri yerine getirmek,</w:t>
            </w:r>
          </w:p>
          <w:p w:rsidR="003A0CB6" w:rsidRPr="003A0CB6" w:rsidRDefault="003A0CB6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>İç Kontrol ve Kalite Yönetim Sistemi doğrultusunda çalışmaktır.</w:t>
            </w:r>
          </w:p>
          <w:p w:rsidR="00B71FED" w:rsidRPr="003A0CB6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 w:rsidRPr="003A0CB6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3A0CB6" w:rsidRDefault="00B71FED" w:rsidP="00B71FED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</w:t>
            </w:r>
            <w:r w:rsidR="002851CA" w:rsidRPr="003A0CB6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Pr="003A0CB6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 w:rsidRPr="003A0CB6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3A0CB6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CB6"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3A0CB6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3A0CB6" w:rsidRPr="003A0CB6" w:rsidRDefault="003A0CB6" w:rsidP="003A0CB6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3A0CB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5901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90166" w:rsidRPr="003A0CB6">
              <w:rPr>
                <w:rFonts w:ascii="Times New Roman" w:hAnsi="Times New Roman" w:cs="Times New Roman"/>
                <w:b/>
                <w:sz w:val="20"/>
                <w:szCs w:val="20"/>
              </w:rPr>
              <w:t>…./</w:t>
            </w:r>
            <w:r w:rsidR="003A0CB6" w:rsidRPr="003A0C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90166" w:rsidRPr="003A0CB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A0C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A0CB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CB6">
              <w:rPr>
                <w:rFonts w:ascii="Times New Roman" w:hAnsi="Times New Roman" w:cs="Times New Roman"/>
                <w:sz w:val="20"/>
                <w:szCs w:val="20"/>
              </w:rPr>
              <w:t>Dilara KARAKAŞ</w:t>
            </w:r>
          </w:p>
          <w:p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2E9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  <w:r w:rsidR="00590166">
              <w:rPr>
                <w:rFonts w:ascii="Times New Roman" w:hAnsi="Times New Roman" w:cs="Times New Roman"/>
                <w:sz w:val="20"/>
                <w:szCs w:val="20"/>
              </w:rPr>
              <w:t xml:space="preserve"> (Ş)</w:t>
            </w:r>
          </w:p>
          <w:p w:rsidR="003A0CB6" w:rsidRPr="00B71FED" w:rsidRDefault="003A0CB6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84748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166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EB4F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A0CB6"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  <w:r w:rsidR="00042D6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A0CB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0" w:rsidRPr="00F440CC" w:rsidRDefault="00847480" w:rsidP="008474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57" w:rsidRDefault="005A5457">
      <w:pPr>
        <w:spacing w:after="0" w:line="240" w:lineRule="auto"/>
      </w:pPr>
      <w:r>
        <w:separator/>
      </w:r>
    </w:p>
  </w:endnote>
  <w:endnote w:type="continuationSeparator" w:id="0">
    <w:p w:rsidR="005A5457" w:rsidRDefault="005A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57" w:rsidRDefault="005A5457">
      <w:pPr>
        <w:spacing w:after="0" w:line="240" w:lineRule="auto"/>
      </w:pPr>
      <w:r>
        <w:separator/>
      </w:r>
    </w:p>
  </w:footnote>
  <w:footnote w:type="continuationSeparator" w:id="0">
    <w:p w:rsidR="005A5457" w:rsidRDefault="005A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59E452B"/>
    <w:multiLevelType w:val="hybridMultilevel"/>
    <w:tmpl w:val="95008F7C"/>
    <w:lvl w:ilvl="0" w:tplc="041F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3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9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6"/>
  </w:num>
  <w:num w:numId="4">
    <w:abstractNumId w:val="4"/>
  </w:num>
  <w:num w:numId="5">
    <w:abstractNumId w:val="30"/>
  </w:num>
  <w:num w:numId="6">
    <w:abstractNumId w:val="10"/>
  </w:num>
  <w:num w:numId="7">
    <w:abstractNumId w:val="0"/>
  </w:num>
  <w:num w:numId="8">
    <w:abstractNumId w:val="35"/>
  </w:num>
  <w:num w:numId="9">
    <w:abstractNumId w:val="47"/>
  </w:num>
  <w:num w:numId="10">
    <w:abstractNumId w:val="8"/>
  </w:num>
  <w:num w:numId="11">
    <w:abstractNumId w:val="48"/>
  </w:num>
  <w:num w:numId="12">
    <w:abstractNumId w:val="29"/>
  </w:num>
  <w:num w:numId="13">
    <w:abstractNumId w:val="22"/>
  </w:num>
  <w:num w:numId="14">
    <w:abstractNumId w:val="31"/>
  </w:num>
  <w:num w:numId="15">
    <w:abstractNumId w:val="26"/>
  </w:num>
  <w:num w:numId="16">
    <w:abstractNumId w:val="40"/>
  </w:num>
  <w:num w:numId="17">
    <w:abstractNumId w:val="25"/>
  </w:num>
  <w:num w:numId="18">
    <w:abstractNumId w:val="21"/>
  </w:num>
  <w:num w:numId="19">
    <w:abstractNumId w:val="15"/>
  </w:num>
  <w:num w:numId="20">
    <w:abstractNumId w:val="3"/>
  </w:num>
  <w:num w:numId="21">
    <w:abstractNumId w:val="18"/>
  </w:num>
  <w:num w:numId="22">
    <w:abstractNumId w:val="33"/>
  </w:num>
  <w:num w:numId="23">
    <w:abstractNumId w:val="19"/>
  </w:num>
  <w:num w:numId="24">
    <w:abstractNumId w:val="32"/>
  </w:num>
  <w:num w:numId="25">
    <w:abstractNumId w:val="9"/>
  </w:num>
  <w:num w:numId="26">
    <w:abstractNumId w:val="37"/>
  </w:num>
  <w:num w:numId="27">
    <w:abstractNumId w:val="44"/>
  </w:num>
  <w:num w:numId="28">
    <w:abstractNumId w:val="17"/>
  </w:num>
  <w:num w:numId="29">
    <w:abstractNumId w:val="42"/>
  </w:num>
  <w:num w:numId="30">
    <w:abstractNumId w:val="45"/>
  </w:num>
  <w:num w:numId="31">
    <w:abstractNumId w:val="1"/>
  </w:num>
  <w:num w:numId="32">
    <w:abstractNumId w:val="23"/>
  </w:num>
  <w:num w:numId="33">
    <w:abstractNumId w:val="12"/>
  </w:num>
  <w:num w:numId="34">
    <w:abstractNumId w:val="20"/>
  </w:num>
  <w:num w:numId="35">
    <w:abstractNumId w:val="43"/>
  </w:num>
  <w:num w:numId="36">
    <w:abstractNumId w:val="27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8"/>
  </w:num>
  <w:num w:numId="42">
    <w:abstractNumId w:val="2"/>
  </w:num>
  <w:num w:numId="43">
    <w:abstractNumId w:val="41"/>
  </w:num>
  <w:num w:numId="44">
    <w:abstractNumId w:val="36"/>
  </w:num>
  <w:num w:numId="45">
    <w:abstractNumId w:val="46"/>
  </w:num>
  <w:num w:numId="46">
    <w:abstractNumId w:val="39"/>
  </w:num>
  <w:num w:numId="47">
    <w:abstractNumId w:val="13"/>
  </w:num>
  <w:num w:numId="48">
    <w:abstractNumId w:val="28"/>
  </w:num>
  <w:num w:numId="49">
    <w:abstractNumId w:val="4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06C57"/>
    <w:rsid w:val="00012595"/>
    <w:rsid w:val="00014C92"/>
    <w:rsid w:val="000161A3"/>
    <w:rsid w:val="00017E7A"/>
    <w:rsid w:val="00026CC1"/>
    <w:rsid w:val="00042D60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DB3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4080"/>
    <w:rsid w:val="002266BF"/>
    <w:rsid w:val="00227EEE"/>
    <w:rsid w:val="002467C6"/>
    <w:rsid w:val="00247F6F"/>
    <w:rsid w:val="00265FB4"/>
    <w:rsid w:val="002719A7"/>
    <w:rsid w:val="002822E8"/>
    <w:rsid w:val="00283222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0CB6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1758E"/>
    <w:rsid w:val="004212CA"/>
    <w:rsid w:val="00422723"/>
    <w:rsid w:val="00426DC7"/>
    <w:rsid w:val="00432D89"/>
    <w:rsid w:val="00445BBD"/>
    <w:rsid w:val="00447C7B"/>
    <w:rsid w:val="004607F1"/>
    <w:rsid w:val="004751BB"/>
    <w:rsid w:val="0048125E"/>
    <w:rsid w:val="00482BF7"/>
    <w:rsid w:val="00482E56"/>
    <w:rsid w:val="0049749A"/>
    <w:rsid w:val="004A54A8"/>
    <w:rsid w:val="004C510C"/>
    <w:rsid w:val="004C5862"/>
    <w:rsid w:val="004D176E"/>
    <w:rsid w:val="004D4257"/>
    <w:rsid w:val="004E5FC0"/>
    <w:rsid w:val="004F4507"/>
    <w:rsid w:val="004F660E"/>
    <w:rsid w:val="005012D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BF0"/>
    <w:rsid w:val="005665C6"/>
    <w:rsid w:val="00567243"/>
    <w:rsid w:val="005809DB"/>
    <w:rsid w:val="00580C89"/>
    <w:rsid w:val="00583595"/>
    <w:rsid w:val="00587237"/>
    <w:rsid w:val="00590166"/>
    <w:rsid w:val="005A17D0"/>
    <w:rsid w:val="005A5457"/>
    <w:rsid w:val="005B79D2"/>
    <w:rsid w:val="005C046D"/>
    <w:rsid w:val="005C5645"/>
    <w:rsid w:val="005C6737"/>
    <w:rsid w:val="005D1DF3"/>
    <w:rsid w:val="005D6094"/>
    <w:rsid w:val="005D60B2"/>
    <w:rsid w:val="005E319F"/>
    <w:rsid w:val="005E5B56"/>
    <w:rsid w:val="005F5C54"/>
    <w:rsid w:val="005F7D5C"/>
    <w:rsid w:val="00600980"/>
    <w:rsid w:val="00601746"/>
    <w:rsid w:val="00606473"/>
    <w:rsid w:val="00614B14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61A9"/>
    <w:rsid w:val="006770EA"/>
    <w:rsid w:val="0068087D"/>
    <w:rsid w:val="00686C5D"/>
    <w:rsid w:val="00687B47"/>
    <w:rsid w:val="00697F4C"/>
    <w:rsid w:val="006B45B2"/>
    <w:rsid w:val="006B6CB7"/>
    <w:rsid w:val="006C4841"/>
    <w:rsid w:val="006C761A"/>
    <w:rsid w:val="006D4EF5"/>
    <w:rsid w:val="006E3EC0"/>
    <w:rsid w:val="006F00C3"/>
    <w:rsid w:val="006F31BE"/>
    <w:rsid w:val="006F4841"/>
    <w:rsid w:val="007040E6"/>
    <w:rsid w:val="00707B21"/>
    <w:rsid w:val="007103C9"/>
    <w:rsid w:val="007136E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327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176C"/>
    <w:rsid w:val="008465DA"/>
    <w:rsid w:val="00847480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7A3F"/>
    <w:rsid w:val="00977EE9"/>
    <w:rsid w:val="0098105B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3317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6C8C"/>
    <w:rsid w:val="00BA740D"/>
    <w:rsid w:val="00BB42E6"/>
    <w:rsid w:val="00BC0D8A"/>
    <w:rsid w:val="00BC19B8"/>
    <w:rsid w:val="00BC19E3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24B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2D70"/>
    <w:rsid w:val="00D748E6"/>
    <w:rsid w:val="00D82471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4FEF"/>
    <w:rsid w:val="00EC386D"/>
    <w:rsid w:val="00EC56FC"/>
    <w:rsid w:val="00EC58EE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60FB"/>
    <w:rsid w:val="00FA75E3"/>
    <w:rsid w:val="00FB26F4"/>
    <w:rsid w:val="00FB52A6"/>
    <w:rsid w:val="00FB771B"/>
    <w:rsid w:val="00FC184C"/>
    <w:rsid w:val="00FC30C1"/>
    <w:rsid w:val="00FC53D2"/>
    <w:rsid w:val="00FC67F5"/>
    <w:rsid w:val="00FD1E8D"/>
    <w:rsid w:val="00FD52E9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340D-A807-4957-8952-3ECF51E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08A0-69B3-4F9F-8C5B-5B845DF4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2</cp:revision>
  <cp:lastPrinted>2018-11-07T06:26:00Z</cp:lastPrinted>
  <dcterms:created xsi:type="dcterms:W3CDTF">2022-03-22T10:36:00Z</dcterms:created>
  <dcterms:modified xsi:type="dcterms:W3CDTF">2022-03-22T10:36:00Z</dcterms:modified>
</cp:coreProperties>
</file>